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BB" w:rsidRPr="00110020" w:rsidRDefault="0004469A" w:rsidP="00BD35BB">
      <w:pPr>
        <w:rPr>
          <w:rFonts w:ascii="Lucida Handwriting" w:hAnsi="Lucida Handwriting"/>
          <w:sz w:val="40"/>
          <w:szCs w:val="40"/>
        </w:rPr>
      </w:pPr>
      <w:r>
        <w:rPr>
          <w:noProof/>
          <w:lang w:eastAsia="es-PA"/>
        </w:rPr>
        <w:t xml:space="preserve"> </w:t>
      </w:r>
      <w:r w:rsidR="009760F6">
        <w:rPr>
          <w:noProof/>
          <w:lang w:eastAsia="es-P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1.6pt;height:38.4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Lissa Sthefany Guerra Valdes"/>
          </v:shape>
        </w:pict>
      </w:r>
      <w:r w:rsidR="00110020">
        <w:t xml:space="preserve">                  </w:t>
      </w:r>
    </w:p>
    <w:p w:rsidR="00BD35BB" w:rsidRDefault="00110020" w:rsidP="00BD35BB">
      <w:r>
        <w:t xml:space="preserve">                                                      </w:t>
      </w:r>
    </w:p>
    <w:p w:rsidR="00BD35BB" w:rsidRDefault="00BD35BB" w:rsidP="00BD35BB"/>
    <w:p w:rsidR="00BD35BB" w:rsidRDefault="00BD35BB" w:rsidP="00BD35BB">
      <w:r>
        <w:rPr>
          <w:rFonts w:ascii="Trebuchet MS" w:hAnsi="Trebuchet MS" w:cs="Arial"/>
          <w:b/>
          <w:sz w:val="26"/>
          <w:szCs w:val="26"/>
          <w:lang w:val="es-CO"/>
        </w:rPr>
        <w:t>OBJETIVO:</w:t>
      </w:r>
      <w:r w:rsidRPr="00DC6494">
        <w:t xml:space="preserve"> </w:t>
      </w:r>
      <w:r>
        <w:t xml:space="preserve">Mi objetivo es colocarme en una empresa prestigiosa donde pueda desarrollar mis habilidades, conocimientos y experiencias además de expandir mis conocimientos. </w:t>
      </w:r>
      <w:r w:rsidR="00175CE6">
        <w:t>Me gustaría me brindara una oportunidad en su prestigiosa empresa.</w:t>
      </w:r>
    </w:p>
    <w:p w:rsidR="00BD35BB" w:rsidRDefault="009760F6" w:rsidP="00BD35BB">
      <w:r>
        <w:rPr>
          <w:rFonts w:ascii="Trebuchet MS" w:hAnsi="Trebuchet MS" w:cs="Arial"/>
          <w:b/>
          <w:noProof/>
          <w:sz w:val="26"/>
          <w:szCs w:val="26"/>
        </w:rPr>
        <w:pict>
          <v:rect id="_x0000_s1027" style="position:absolute;margin-left:57.35pt;margin-top:10.05pt;width:309.85pt;height:21.4pt;z-index:251660288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27">
              <w:txbxContent>
                <w:p w:rsidR="00BD35BB" w:rsidRPr="00127C86" w:rsidRDefault="00BD35BB" w:rsidP="00BD35BB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 w:rsidRPr="00127C86"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Datos Personales</w:t>
                  </w:r>
                </w:p>
                <w:p w:rsidR="00BD35BB" w:rsidRDefault="00BD35BB"/>
              </w:txbxContent>
            </v:textbox>
          </v:rect>
        </w:pict>
      </w:r>
    </w:p>
    <w:p w:rsidR="00BD35BB" w:rsidRDefault="00BD35BB" w:rsidP="00BD35BB"/>
    <w:p w:rsidR="00BD35BB" w:rsidRDefault="00BD35BB" w:rsidP="00BD35BB"/>
    <w:p w:rsidR="00BD35BB" w:rsidRDefault="00BD35BB" w:rsidP="00BD35BB"/>
    <w:p w:rsidR="00BD35BB" w:rsidRDefault="00BD35BB" w:rsidP="00BD35BB"/>
    <w:p w:rsidR="00BD35BB" w:rsidRDefault="00BD35BB" w:rsidP="00BD35BB"/>
    <w:p w:rsidR="00BD35BB" w:rsidRPr="00BD35BB" w:rsidRDefault="00BD35BB" w:rsidP="00BD35BB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NOMBRE</w:t>
      </w: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  </w:t>
      </w:r>
      <w:r w:rsidRPr="00BD35BB">
        <w:rPr>
          <w:rFonts w:ascii="Trebuchet MS" w:hAnsi="Trebuchet MS" w:cs="Arial"/>
          <w:sz w:val="26"/>
          <w:szCs w:val="26"/>
          <w:lang w:val="es-CO"/>
        </w:rPr>
        <w:t xml:space="preserve">   </w:t>
      </w:r>
      <w:proofErr w:type="spellStart"/>
      <w:r w:rsidRPr="00BD35BB">
        <w:rPr>
          <w:rFonts w:ascii="Trebuchet MS" w:hAnsi="Trebuchet MS" w:cs="Arial"/>
          <w:sz w:val="26"/>
          <w:szCs w:val="26"/>
          <w:lang w:val="es-CO"/>
        </w:rPr>
        <w:t>lissa</w:t>
      </w:r>
      <w:proofErr w:type="spellEnd"/>
      <w:r w:rsidRPr="00BD35BB">
        <w:rPr>
          <w:rFonts w:ascii="Trebuchet MS" w:hAnsi="Trebuchet MS" w:cs="Arial"/>
          <w:sz w:val="26"/>
          <w:szCs w:val="26"/>
          <w:lang w:val="es-CO"/>
        </w:rPr>
        <w:t xml:space="preserve"> </w:t>
      </w:r>
      <w:proofErr w:type="spellStart"/>
      <w:r w:rsidRPr="00BD35BB">
        <w:rPr>
          <w:rFonts w:ascii="Trebuchet MS" w:hAnsi="Trebuchet MS" w:cs="Arial"/>
          <w:sz w:val="26"/>
          <w:szCs w:val="26"/>
          <w:lang w:val="es-CO"/>
        </w:rPr>
        <w:t>sthefany</w:t>
      </w:r>
      <w:proofErr w:type="spellEnd"/>
      <w:r w:rsidRPr="00BD35BB">
        <w:rPr>
          <w:rFonts w:ascii="Trebuchet MS" w:hAnsi="Trebuchet MS" w:cs="Arial"/>
          <w:sz w:val="26"/>
          <w:szCs w:val="26"/>
          <w:lang w:val="es-CO"/>
        </w:rPr>
        <w:t xml:space="preserve"> guerra </w:t>
      </w:r>
      <w:proofErr w:type="spellStart"/>
      <w:r w:rsidRPr="00BD35BB">
        <w:rPr>
          <w:rFonts w:ascii="Trebuchet MS" w:hAnsi="Trebuchet MS" w:cs="Arial"/>
          <w:sz w:val="26"/>
          <w:szCs w:val="26"/>
          <w:lang w:val="es-CO"/>
        </w:rPr>
        <w:t>valdes</w:t>
      </w:r>
      <w:proofErr w:type="spellEnd"/>
      <w:r w:rsidRPr="00BD35BB">
        <w:rPr>
          <w:rFonts w:ascii="Trebuchet MS" w:hAnsi="Trebuchet MS" w:cs="Arial"/>
          <w:sz w:val="26"/>
          <w:szCs w:val="26"/>
          <w:lang w:val="es-CO"/>
        </w:rPr>
        <w:t xml:space="preserve">                             </w:t>
      </w:r>
    </w:p>
    <w:p w:rsidR="00BD35BB" w:rsidRPr="00BD35BB" w:rsidRDefault="00BD35BB" w:rsidP="00BD35BB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 xml:space="preserve">D         </w:t>
      </w:r>
      <w:r w:rsidRPr="00BD35BB">
        <w:rPr>
          <w:rFonts w:ascii="Trebuchet MS" w:hAnsi="Trebuchet MS" w:cs="Arial"/>
          <w:sz w:val="26"/>
          <w:szCs w:val="26"/>
          <w:lang w:val="es-CO"/>
        </w:rPr>
        <w:t xml:space="preserve">8-895-434  </w:t>
      </w:r>
    </w:p>
    <w:p w:rsidR="00BD35BB" w:rsidRPr="00066DF5" w:rsidRDefault="00BD35BB" w:rsidP="00BD35BB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</w:t>
      </w:r>
      <w:r w:rsidRPr="00BD35BB">
        <w:rPr>
          <w:rFonts w:ascii="Trebuchet MS" w:hAnsi="Trebuchet MS" w:cs="Arial"/>
          <w:sz w:val="26"/>
          <w:szCs w:val="26"/>
          <w:lang w:val="es-CO"/>
        </w:rPr>
        <w:t>20 de julio de 1995</w:t>
      </w:r>
    </w:p>
    <w:p w:rsidR="00BD35BB" w:rsidRPr="00BD35BB" w:rsidRDefault="00BD35BB" w:rsidP="00BD35BB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color w:val="000000"/>
          <w:sz w:val="26"/>
          <w:szCs w:val="26"/>
          <w:lang w:val="es-CO"/>
        </w:rPr>
        <w:t>LUGAR DE NACIMIENTO</w:t>
      </w:r>
      <w:r>
        <w:rPr>
          <w:rFonts w:ascii="Trebuchet MS" w:hAnsi="Trebuchet MS" w:cs="Arial"/>
          <w:b/>
          <w:color w:val="000000"/>
          <w:sz w:val="26"/>
          <w:szCs w:val="26"/>
          <w:lang w:val="es-CO"/>
        </w:rPr>
        <w:t xml:space="preserve">                </w:t>
      </w:r>
      <w:r w:rsidRPr="00BD35BB">
        <w:rPr>
          <w:rFonts w:ascii="Trebuchet MS" w:hAnsi="Trebuchet MS" w:cs="Arial"/>
          <w:color w:val="000000"/>
          <w:sz w:val="26"/>
          <w:szCs w:val="26"/>
          <w:lang w:val="es-CO"/>
        </w:rPr>
        <w:t xml:space="preserve">panamá </w:t>
      </w:r>
    </w:p>
    <w:p w:rsidR="00BD35BB" w:rsidRDefault="00BD35BB" w:rsidP="00BD35BB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ESTADO CIVIL</w:t>
      </w: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</w:t>
      </w:r>
      <w:r w:rsidRPr="00BD35BB">
        <w:rPr>
          <w:rFonts w:ascii="Trebuchet MS" w:hAnsi="Trebuchet MS" w:cs="Arial"/>
          <w:sz w:val="26"/>
          <w:szCs w:val="26"/>
          <w:lang w:val="es-CO"/>
        </w:rPr>
        <w:t xml:space="preserve"> soltera </w:t>
      </w:r>
    </w:p>
    <w:p w:rsidR="00BD35BB" w:rsidRDefault="00BD35BB" w:rsidP="00BD35BB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CIUDAD</w:t>
      </w: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     </w:t>
      </w:r>
      <w:r w:rsidRPr="00BD35BB">
        <w:rPr>
          <w:rFonts w:ascii="Trebuchet MS" w:hAnsi="Trebuchet MS" w:cs="Arial"/>
          <w:sz w:val="26"/>
          <w:szCs w:val="26"/>
          <w:lang w:val="es-CO"/>
        </w:rPr>
        <w:t>panamá</w:t>
      </w:r>
    </w:p>
    <w:p w:rsidR="00BD35BB" w:rsidRPr="00BD35BB" w:rsidRDefault="00BD35BB" w:rsidP="00BD35BB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DIRECCIÓ</w:t>
      </w:r>
      <w:r w:rsidRPr="00066DF5">
        <w:rPr>
          <w:rFonts w:ascii="Trebuchet MS" w:hAnsi="Trebuchet MS" w:cs="Arial"/>
          <w:b/>
          <w:sz w:val="26"/>
          <w:szCs w:val="26"/>
          <w:lang w:val="es-CO"/>
        </w:rPr>
        <w:t>N</w:t>
      </w: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</w:t>
      </w:r>
      <w:r w:rsidRPr="00BD35BB">
        <w:rPr>
          <w:rFonts w:ascii="Trebuchet MS" w:hAnsi="Trebuchet MS" w:cs="Arial"/>
          <w:sz w:val="26"/>
          <w:szCs w:val="26"/>
          <w:lang w:val="es-CO"/>
        </w:rPr>
        <w:t>san miguelito paraíso casa 870</w:t>
      </w:r>
    </w:p>
    <w:p w:rsidR="00BD35BB" w:rsidRDefault="00BD35BB" w:rsidP="00BD35BB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>TELÉ</w:t>
      </w:r>
      <w:r w:rsidRPr="00066DF5">
        <w:rPr>
          <w:rFonts w:ascii="Trebuchet MS" w:hAnsi="Trebuchet MS" w:cs="Arial"/>
          <w:b/>
          <w:sz w:val="26"/>
          <w:szCs w:val="26"/>
          <w:lang w:val="es-CO"/>
        </w:rPr>
        <w:t>FONO</w:t>
      </w: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</w:t>
      </w:r>
      <w:r w:rsidRPr="00BD35BB">
        <w:rPr>
          <w:rFonts w:ascii="Trebuchet MS" w:hAnsi="Trebuchet MS" w:cs="Arial"/>
          <w:sz w:val="26"/>
          <w:szCs w:val="26"/>
          <w:lang w:val="es-CO"/>
        </w:rPr>
        <w:t>2676820      65714298</w:t>
      </w:r>
    </w:p>
    <w:p w:rsidR="00BD35BB" w:rsidRPr="00BD35BB" w:rsidRDefault="00BD35BB" w:rsidP="00BD35BB">
      <w:r>
        <w:rPr>
          <w:rFonts w:ascii="Trebuchet MS" w:hAnsi="Trebuchet MS" w:cs="Arial"/>
          <w:b/>
          <w:sz w:val="26"/>
          <w:szCs w:val="26"/>
          <w:lang w:val="es-CO"/>
        </w:rPr>
        <w:t xml:space="preserve">CORREO ELECTRÓNICO               </w:t>
      </w:r>
      <w:r w:rsidRPr="00BD35BB">
        <w:rPr>
          <w:rFonts w:ascii="Trebuchet MS" w:hAnsi="Trebuchet MS" w:cs="Arial"/>
          <w:sz w:val="26"/>
          <w:szCs w:val="26"/>
          <w:lang w:val="es-CO"/>
        </w:rPr>
        <w:t xml:space="preserve">sthefanie_guerra@hotmail.com </w:t>
      </w:r>
    </w:p>
    <w:p w:rsidR="00BD35BB" w:rsidRPr="00BD35BB" w:rsidRDefault="00BD35BB" w:rsidP="00BD35BB"/>
    <w:p w:rsidR="00BD35BB" w:rsidRDefault="00BD35BB" w:rsidP="00BD35BB"/>
    <w:p w:rsidR="00BD35BB" w:rsidRDefault="00BD35BB" w:rsidP="00BD35BB"/>
    <w:p w:rsidR="00BD35BB" w:rsidRDefault="00BD35BB" w:rsidP="00BD35BB"/>
    <w:p w:rsidR="00BD35BB" w:rsidRDefault="00BD35BB" w:rsidP="00BD35BB"/>
    <w:p w:rsidR="00BD35BB" w:rsidRDefault="00BD35BB" w:rsidP="00BD35BB"/>
    <w:p w:rsidR="00BD35BB" w:rsidRDefault="00BD35BB" w:rsidP="00BD35BB"/>
    <w:p w:rsidR="00BD35BB" w:rsidRDefault="00BD35BB" w:rsidP="00BD35BB"/>
    <w:p w:rsidR="00BD35BB" w:rsidRDefault="00BD35BB" w:rsidP="00BD35BB"/>
    <w:p w:rsidR="00BD35BB" w:rsidRDefault="009760F6" w:rsidP="00BD35BB">
      <w:r>
        <w:rPr>
          <w:noProof/>
        </w:rPr>
        <w:pict>
          <v:rect id="_x0000_s1028" style="position:absolute;margin-left:65.35pt;margin-top:-28pt;width:327.35pt;height:23.25pt;z-index:25166131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1028">
              <w:txbxContent>
                <w:p w:rsidR="00BD35BB" w:rsidRDefault="00BD35BB" w:rsidP="00BD35BB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Estudios</w:t>
                  </w:r>
                </w:p>
                <w:p w:rsidR="00BD35BB" w:rsidRDefault="00BD35BB" w:rsidP="00BD35BB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</w:p>
                <w:p w:rsidR="00BD35BB" w:rsidRDefault="00BD35BB" w:rsidP="00BD35BB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</w:p>
                <w:p w:rsidR="00BD35BB" w:rsidRDefault="00BD35BB" w:rsidP="00BD35BB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</w:p>
                <w:p w:rsidR="00BD35BB" w:rsidRDefault="00BD35BB" w:rsidP="00BD35BB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</w:p>
                <w:p w:rsidR="00BD35BB" w:rsidRDefault="00BD35BB" w:rsidP="00BD35BB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</w:p>
                <w:p w:rsidR="00BD35BB" w:rsidRDefault="00BD35BB" w:rsidP="00BD35BB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</w:p>
                <w:p w:rsidR="00BD35BB" w:rsidRDefault="00BD35BB" w:rsidP="00BD35BB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</w:p>
                <w:p w:rsidR="00BD35BB" w:rsidRDefault="00BD35BB" w:rsidP="00BD35BB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</w:p>
                <w:p w:rsidR="00BD35BB" w:rsidRDefault="00BD35BB" w:rsidP="00BD35BB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</w:p>
                <w:p w:rsidR="00BD35BB" w:rsidRPr="00127C86" w:rsidRDefault="00BD35BB" w:rsidP="00BD35BB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</w:p>
              </w:txbxContent>
            </v:textbox>
          </v:rect>
        </w:pict>
      </w:r>
    </w:p>
    <w:p w:rsidR="00BD35BB" w:rsidRDefault="00BD35BB" w:rsidP="00BD35BB"/>
    <w:p w:rsidR="00BD35BB" w:rsidRDefault="00BD35BB" w:rsidP="00BD35BB"/>
    <w:p w:rsidR="00BD35BB" w:rsidRDefault="00BD35BB" w:rsidP="00BD35BB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="00A11CCA">
        <w:rPr>
          <w:rFonts w:ascii="Trebuchet MS" w:hAnsi="Trebuchet MS" w:cs="Arial"/>
          <w:noProof/>
          <w:sz w:val="26"/>
          <w:szCs w:val="26"/>
        </w:rPr>
        <w:tab/>
      </w:r>
      <w:r w:rsidR="00A11CCA">
        <w:rPr>
          <w:rFonts w:ascii="Trebuchet MS" w:hAnsi="Trebuchet MS" w:cs="Arial"/>
          <w:noProof/>
          <w:sz w:val="26"/>
          <w:szCs w:val="26"/>
        </w:rPr>
        <w:tab/>
      </w:r>
      <w:r w:rsidR="00A11CCA">
        <w:rPr>
          <w:rFonts w:ascii="Trebuchet MS" w:hAnsi="Trebuchet MS" w:cs="Arial"/>
          <w:noProof/>
          <w:sz w:val="26"/>
          <w:szCs w:val="26"/>
        </w:rPr>
        <w:tab/>
        <w:t>U</w:t>
      </w:r>
      <w:r>
        <w:rPr>
          <w:rFonts w:ascii="Trebuchet MS" w:hAnsi="Trebuchet MS" w:cs="Arial"/>
          <w:noProof/>
          <w:sz w:val="26"/>
          <w:szCs w:val="26"/>
        </w:rPr>
        <w:t xml:space="preserve">niversidad </w:t>
      </w:r>
      <w:r w:rsidR="00A11CCA">
        <w:rPr>
          <w:rFonts w:ascii="Trebuchet MS" w:hAnsi="Trebuchet MS" w:cs="Arial"/>
          <w:noProof/>
          <w:sz w:val="26"/>
          <w:szCs w:val="26"/>
        </w:rPr>
        <w:t>Maritima</w:t>
      </w:r>
      <w:r w:rsidR="00110020">
        <w:rPr>
          <w:rFonts w:ascii="Trebuchet MS" w:hAnsi="Trebuchet MS" w:cs="Arial"/>
          <w:noProof/>
          <w:sz w:val="26"/>
          <w:szCs w:val="26"/>
        </w:rPr>
        <w:t xml:space="preserve"> </w:t>
      </w:r>
      <w:r w:rsidR="00A11CCA">
        <w:rPr>
          <w:rFonts w:ascii="Trebuchet MS" w:hAnsi="Trebuchet MS" w:cs="Arial"/>
          <w:noProof/>
          <w:sz w:val="26"/>
          <w:szCs w:val="26"/>
        </w:rPr>
        <w:t>Internacional de P</w:t>
      </w:r>
      <w:r>
        <w:rPr>
          <w:rFonts w:ascii="Trebuchet MS" w:hAnsi="Trebuchet MS" w:cs="Arial"/>
          <w:noProof/>
          <w:sz w:val="26"/>
          <w:szCs w:val="26"/>
        </w:rPr>
        <w:t>anama</w:t>
      </w:r>
    </w:p>
    <w:p w:rsidR="00BD35BB" w:rsidRPr="00066DF5" w:rsidRDefault="00BD35BB" w:rsidP="00BD35BB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                       </w:t>
      </w:r>
      <w:r w:rsidR="00A11CCA">
        <w:rPr>
          <w:rFonts w:ascii="Trebuchet MS" w:hAnsi="Trebuchet MS" w:cs="Arial"/>
          <w:noProof/>
          <w:sz w:val="26"/>
          <w:szCs w:val="26"/>
        </w:rPr>
        <w:t xml:space="preserve">                     Carrera : Biologia Marina 2</w:t>
      </w:r>
    </w:p>
    <w:p w:rsidR="00BD35BB" w:rsidRDefault="00BD35BB" w:rsidP="00BD35BB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  <w:t>Direccion: balboa (la boca)</w:t>
      </w:r>
      <w:r w:rsidRPr="00066DF5">
        <w:rPr>
          <w:rFonts w:ascii="Trebuchet MS" w:hAnsi="Trebuchet MS" w:cs="Arial"/>
          <w:noProof/>
          <w:sz w:val="26"/>
          <w:szCs w:val="26"/>
        </w:rPr>
        <w:t>.</w:t>
      </w:r>
    </w:p>
    <w:p w:rsidR="00BD35BB" w:rsidRDefault="00BD35BB" w:rsidP="00BD35BB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                                            </w:t>
      </w:r>
      <w:r w:rsidR="002A5A73">
        <w:rPr>
          <w:rFonts w:ascii="Trebuchet MS" w:hAnsi="Trebuchet MS" w:cs="Arial"/>
          <w:noProof/>
          <w:sz w:val="26"/>
          <w:szCs w:val="26"/>
        </w:rPr>
        <w:t xml:space="preserve">Estudiando actualmente </w:t>
      </w:r>
    </w:p>
    <w:p w:rsidR="002A5A73" w:rsidRPr="00066DF5" w:rsidRDefault="002A5A73" w:rsidP="00BD35B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BD35BB" w:rsidRDefault="00BD35BB" w:rsidP="00BD35B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 w:rsidR="00A11CCA">
        <w:rPr>
          <w:rFonts w:ascii="Trebuchet MS" w:hAnsi="Trebuchet MS" w:cs="Arial"/>
          <w:noProof/>
          <w:sz w:val="26"/>
          <w:szCs w:val="26"/>
        </w:rPr>
        <w:tab/>
        <w:t>Daniel Octavio C</w:t>
      </w:r>
      <w:r>
        <w:rPr>
          <w:rFonts w:ascii="Trebuchet MS" w:hAnsi="Trebuchet MS" w:cs="Arial"/>
          <w:noProof/>
          <w:sz w:val="26"/>
          <w:szCs w:val="26"/>
        </w:rPr>
        <w:t>respo</w:t>
      </w:r>
    </w:p>
    <w:p w:rsidR="00BD35BB" w:rsidRDefault="00BD35BB" w:rsidP="00BD35BB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            </w:t>
      </w:r>
      <w:r w:rsidR="002A5A73">
        <w:rPr>
          <w:rFonts w:ascii="Trebuchet MS" w:hAnsi="Trebuchet MS" w:cs="Arial"/>
          <w:noProof/>
          <w:sz w:val="26"/>
          <w:szCs w:val="26"/>
        </w:rPr>
        <w:t xml:space="preserve">                               </w:t>
      </w:r>
      <w:r>
        <w:rPr>
          <w:rFonts w:ascii="Trebuchet MS" w:hAnsi="Trebuchet MS" w:cs="Arial"/>
          <w:noProof/>
          <w:sz w:val="26"/>
          <w:szCs w:val="26"/>
        </w:rPr>
        <w:t xml:space="preserve"> Bachiller en ciencias</w:t>
      </w:r>
    </w:p>
    <w:p w:rsidR="00BD35BB" w:rsidRPr="00066DF5" w:rsidRDefault="00BD35BB" w:rsidP="00BD35BB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                                            Dirección: chirriqui bugaba</w:t>
      </w:r>
    </w:p>
    <w:p w:rsidR="00BD35BB" w:rsidRDefault="00BD35BB" w:rsidP="00BD35BB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  <w:t xml:space="preserve">2007 al 2012 </w:t>
      </w:r>
    </w:p>
    <w:p w:rsidR="00BD35BB" w:rsidRPr="00066DF5" w:rsidRDefault="00BD35BB" w:rsidP="00BD35BB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                                          </w:t>
      </w:r>
    </w:p>
    <w:p w:rsidR="00BD35BB" w:rsidRPr="00066DF5" w:rsidRDefault="00BD35BB" w:rsidP="00BD35B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A11CCA">
        <w:rPr>
          <w:rFonts w:ascii="Trebuchet MS" w:hAnsi="Trebuchet MS" w:cs="Arial"/>
          <w:noProof/>
          <w:sz w:val="26"/>
          <w:szCs w:val="26"/>
        </w:rPr>
        <w:tab/>
      </w:r>
      <w:r w:rsidR="00A11CCA">
        <w:rPr>
          <w:rFonts w:ascii="Trebuchet MS" w:hAnsi="Trebuchet MS" w:cs="Arial"/>
          <w:noProof/>
          <w:sz w:val="26"/>
          <w:szCs w:val="26"/>
        </w:rPr>
        <w:tab/>
        <w:t>Instituto Justo A</w:t>
      </w:r>
      <w:r>
        <w:rPr>
          <w:rFonts w:ascii="Trebuchet MS" w:hAnsi="Trebuchet MS" w:cs="Arial"/>
          <w:noProof/>
          <w:sz w:val="26"/>
          <w:szCs w:val="26"/>
        </w:rPr>
        <w:t xml:space="preserve">rosemena </w:t>
      </w:r>
    </w:p>
    <w:p w:rsidR="00BD35BB" w:rsidRPr="00066DF5" w:rsidRDefault="00BD35BB" w:rsidP="00BD35BB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  <w:t>Dirección:boca la caja via israel</w:t>
      </w:r>
    </w:p>
    <w:p w:rsidR="00BD35BB" w:rsidRDefault="00BD35BB" w:rsidP="00BD35BB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  <w:t>2000 al 2007</w:t>
      </w:r>
    </w:p>
    <w:p w:rsidR="00BD35BB" w:rsidRPr="00066DF5" w:rsidRDefault="00BD35BB" w:rsidP="00BD35BB">
      <w:pPr>
        <w:spacing w:line="480" w:lineRule="auto"/>
        <w:ind w:right="-516"/>
        <w:rPr>
          <w:rFonts w:ascii="Trebuchet MS" w:hAnsi="Trebuchet MS" w:cs="Arial"/>
          <w:noProof/>
          <w:color w:val="FF0000"/>
          <w:sz w:val="26"/>
          <w:szCs w:val="26"/>
        </w:rPr>
      </w:pPr>
    </w:p>
    <w:p w:rsidR="00BD35BB" w:rsidRPr="00066DF5" w:rsidRDefault="00BD35BB" w:rsidP="00BD35B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Idioma Extranjero:</w:t>
      </w:r>
      <w:r w:rsidRPr="00066DF5">
        <w:rPr>
          <w:rFonts w:ascii="Trebuchet MS" w:hAnsi="Trebuchet MS" w:cs="Arial"/>
          <w:b/>
          <w:noProof/>
          <w:sz w:val="26"/>
          <w:szCs w:val="26"/>
        </w:rPr>
        <w:tab/>
      </w:r>
      <w:r w:rsidR="00A11CCA">
        <w:rPr>
          <w:rFonts w:ascii="Trebuchet MS" w:hAnsi="Trebuchet MS" w:cs="Arial"/>
          <w:noProof/>
          <w:sz w:val="26"/>
          <w:szCs w:val="26"/>
        </w:rPr>
        <w:tab/>
        <w:t>I</w:t>
      </w:r>
      <w:r>
        <w:rPr>
          <w:rFonts w:ascii="Trebuchet MS" w:hAnsi="Trebuchet MS" w:cs="Arial"/>
          <w:noProof/>
          <w:sz w:val="26"/>
          <w:szCs w:val="26"/>
        </w:rPr>
        <w:t xml:space="preserve">ngles </w:t>
      </w:r>
    </w:p>
    <w:p w:rsidR="00BD35BB" w:rsidRPr="00066DF5" w:rsidRDefault="00BD35BB" w:rsidP="00BD35BB">
      <w:pPr>
        <w:ind w:right="-516" w:firstLine="3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Dominio del idioma hablado</w:t>
      </w:r>
      <w:r>
        <w:rPr>
          <w:rFonts w:ascii="Trebuchet MS" w:hAnsi="Trebuchet MS" w:cs="Arial"/>
          <w:noProof/>
          <w:sz w:val="26"/>
          <w:szCs w:val="26"/>
        </w:rPr>
        <w:t xml:space="preserve"> </w:t>
      </w:r>
      <w:r w:rsidRPr="00066DF5">
        <w:rPr>
          <w:rFonts w:ascii="Trebuchet MS" w:hAnsi="Trebuchet MS" w:cs="Arial"/>
          <w:noProof/>
          <w:sz w:val="26"/>
          <w:szCs w:val="26"/>
        </w:rPr>
        <w:t xml:space="preserve"> </w:t>
      </w:r>
      <w:r>
        <w:rPr>
          <w:rFonts w:ascii="Trebuchet MS" w:hAnsi="Trebuchet MS" w:cs="Arial"/>
          <w:noProof/>
          <w:sz w:val="26"/>
          <w:szCs w:val="26"/>
        </w:rPr>
        <w:tab/>
        <w:t>regular</w:t>
      </w:r>
    </w:p>
    <w:p w:rsidR="00BD35BB" w:rsidRDefault="00BD35BB" w:rsidP="00BD35B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Dominio del idioma escrito</w:t>
      </w:r>
      <w:r>
        <w:rPr>
          <w:rFonts w:ascii="Trebuchet MS" w:hAnsi="Trebuchet MS" w:cs="Arial"/>
          <w:noProof/>
          <w:sz w:val="26"/>
          <w:szCs w:val="26"/>
        </w:rPr>
        <w:tab/>
        <w:t>regular</w:t>
      </w:r>
    </w:p>
    <w:p w:rsidR="00BD35BB" w:rsidRDefault="00BD35BB" w:rsidP="00BD35B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BD35BB" w:rsidRDefault="00BD35BB" w:rsidP="00BD35B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BD35BB" w:rsidRDefault="009760F6" w:rsidP="00BD35BB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pict>
          <v:rect id="_x0000_s1029" style="position:absolute;margin-left:72.6pt;margin-top:12.1pt;width:327.35pt;height:22.8pt;z-index:251662336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29">
              <w:txbxContent>
                <w:p w:rsidR="00BD35BB" w:rsidRPr="00127C86" w:rsidRDefault="00BD35BB" w:rsidP="00BD35BB">
                  <w:pPr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rebuchet MS" w:hAnsi="Trebuchet MS" w:cs="Arial"/>
                      <w:sz w:val="26"/>
                      <w:szCs w:val="26"/>
                      <w:lang w:val="es-CO"/>
                    </w:rPr>
                    <w:t xml:space="preserve">                      </w:t>
                  </w:r>
                  <w:r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Talleres y Cursos</w:t>
                  </w:r>
                </w:p>
              </w:txbxContent>
            </v:textbox>
          </v:rect>
        </w:pict>
      </w:r>
    </w:p>
    <w:p w:rsidR="00BD35BB" w:rsidRPr="00066DF5" w:rsidRDefault="00BD35BB" w:rsidP="00BD35B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BD35BB" w:rsidRDefault="00BD35BB" w:rsidP="00BD35BB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:rsidR="00BD35BB" w:rsidRDefault="00BD35BB" w:rsidP="00BD35BB">
      <w:pPr>
        <w:rPr>
          <w:lang w:val="es-CO"/>
        </w:rPr>
      </w:pPr>
    </w:p>
    <w:p w:rsidR="00BD35BB" w:rsidRDefault="00BD35BB" w:rsidP="00BD35BB">
      <w:pPr>
        <w:rPr>
          <w:lang w:val="es-CO"/>
        </w:rPr>
      </w:pPr>
    </w:p>
    <w:p w:rsidR="00BD35BB" w:rsidRPr="00066DF5" w:rsidRDefault="00BD35BB" w:rsidP="00BD35BB">
      <w:pPr>
        <w:spacing w:after="240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urso: english</w:t>
      </w:r>
      <w:r w:rsidRPr="00066DF5">
        <w:rPr>
          <w:rFonts w:ascii="Trebuchet MS" w:hAnsi="Trebuchet MS" w:cs="Arial"/>
          <w:noProof/>
          <w:sz w:val="26"/>
          <w:szCs w:val="26"/>
        </w:rPr>
        <w:t xml:space="preserve">, </w:t>
      </w:r>
      <w:r>
        <w:rPr>
          <w:rFonts w:ascii="Trebuchet MS" w:hAnsi="Trebuchet MS" w:cs="Arial"/>
          <w:noProof/>
          <w:sz w:val="26"/>
          <w:szCs w:val="26"/>
        </w:rPr>
        <w:t>dictado por profesor bustamante ; duración 300 horas;tocumen inade; 17 de julio 2013</w:t>
      </w:r>
      <w:r w:rsidRPr="00066DF5">
        <w:rPr>
          <w:rFonts w:ascii="Trebuchet MS" w:hAnsi="Trebuchet MS" w:cs="Arial"/>
          <w:noProof/>
          <w:sz w:val="26"/>
          <w:szCs w:val="26"/>
        </w:rPr>
        <w:t>.</w:t>
      </w:r>
    </w:p>
    <w:p w:rsidR="00BD35BB" w:rsidRPr="00066DF5" w:rsidRDefault="00BD35BB" w:rsidP="00BD35BB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:rsidR="00BD35BB" w:rsidRPr="00BD35BB" w:rsidRDefault="00BD35BB" w:rsidP="00BD35BB">
      <w:pPr>
        <w:sectPr w:rsidR="00BD35BB" w:rsidRPr="00BD35BB" w:rsidSect="00BD35BB">
          <w:headerReference w:type="default" r:id="rId10"/>
          <w:pgSz w:w="12242" w:h="15842" w:code="1"/>
          <w:pgMar w:top="1985" w:right="1701" w:bottom="1701" w:left="1701" w:header="709" w:footer="709" w:gutter="0"/>
          <w:pgBorders w:offsetFrom="page">
            <w:top w:val="threeDEmboss" w:sz="24" w:space="24" w:color="CCC0D9" w:themeColor="accent4" w:themeTint="66"/>
            <w:left w:val="threeDEmboss" w:sz="24" w:space="24" w:color="CCC0D9" w:themeColor="accent4" w:themeTint="66"/>
            <w:bottom w:val="threeDEmboss" w:sz="24" w:space="24" w:color="CCC0D9" w:themeColor="accent4" w:themeTint="66"/>
            <w:right w:val="threeDEmboss" w:sz="24" w:space="24" w:color="CCC0D9" w:themeColor="accent4" w:themeTint="66"/>
          </w:pgBorders>
          <w:cols w:space="708"/>
          <w:docGrid w:linePitch="360"/>
        </w:sectPr>
      </w:pPr>
    </w:p>
    <w:p w:rsidR="00BD35BB" w:rsidRDefault="00BD35BB" w:rsidP="00BD35BB"/>
    <w:p w:rsidR="00BD35BB" w:rsidRDefault="009760F6" w:rsidP="00BD35BB">
      <w:r>
        <w:rPr>
          <w:noProof/>
        </w:rPr>
        <w:pict>
          <v:rect id="_x0000_s1030" style="position:absolute;margin-left:56.2pt;margin-top:-17.15pt;width:327.35pt;height:22.8pt;z-index:251663360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0">
              <w:txbxContent>
                <w:p w:rsidR="00BD35BB" w:rsidRPr="00127C86" w:rsidRDefault="00BD35BB" w:rsidP="00BD35BB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>Experiencia Laboral</w:t>
                  </w:r>
                </w:p>
              </w:txbxContent>
            </v:textbox>
          </v:rect>
        </w:pict>
      </w:r>
    </w:p>
    <w:p w:rsidR="00BD35BB" w:rsidRDefault="00BD35BB" w:rsidP="00BD35BB"/>
    <w:p w:rsidR="00BD35BB" w:rsidRDefault="00BD35BB" w:rsidP="00BD35BB"/>
    <w:p w:rsidR="00175CE6" w:rsidRPr="00066DF5" w:rsidRDefault="00175CE6" w:rsidP="00175CE6">
      <w:pPr>
        <w:spacing w:after="240"/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NOMBRE DE LA EMPRESA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               </w:t>
      </w:r>
      <w:r w:rsidR="00D3658A">
        <w:rPr>
          <w:rFonts w:ascii="Trebuchet MS" w:hAnsi="Trebuchet MS" w:cs="Arial"/>
          <w:b/>
          <w:noProof/>
          <w:sz w:val="26"/>
          <w:szCs w:val="26"/>
        </w:rPr>
        <w:t xml:space="preserve">     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    engenering plus s.a</w:t>
      </w:r>
    </w:p>
    <w:p w:rsidR="00175CE6" w:rsidRPr="00066DF5" w:rsidRDefault="00175CE6" w:rsidP="00175CE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 xml:space="preserve">CARGO: </w:t>
      </w:r>
      <w:r w:rsidR="00D3658A">
        <w:rPr>
          <w:rFonts w:ascii="Trebuchet MS" w:hAnsi="Trebuchet MS" w:cs="Arial"/>
          <w:b/>
          <w:noProof/>
          <w:sz w:val="26"/>
          <w:szCs w:val="26"/>
        </w:rPr>
        <w:t xml:space="preserve">                                            </w:t>
      </w:r>
      <w:r>
        <w:rPr>
          <w:rFonts w:ascii="Trebuchet MS" w:hAnsi="Trebuchet MS" w:cs="Arial"/>
          <w:noProof/>
          <w:sz w:val="26"/>
          <w:szCs w:val="26"/>
        </w:rPr>
        <w:t xml:space="preserve">secretaria recepsionista </w:t>
      </w:r>
    </w:p>
    <w:p w:rsidR="00175CE6" w:rsidRPr="00066DF5" w:rsidRDefault="00175CE6" w:rsidP="00175CE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 xml:space="preserve">FUNCIONES: </w:t>
      </w:r>
      <w:r w:rsidR="00D3658A">
        <w:rPr>
          <w:rFonts w:ascii="Trebuchet MS" w:hAnsi="Trebuchet MS" w:cs="Arial"/>
          <w:b/>
          <w:noProof/>
          <w:sz w:val="26"/>
          <w:szCs w:val="26"/>
        </w:rPr>
        <w:t xml:space="preserve">                      </w:t>
      </w:r>
      <w:r w:rsidR="00D3658A">
        <w:rPr>
          <w:rFonts w:ascii="Trebuchet MS" w:hAnsi="Trebuchet MS" w:cs="Arial"/>
          <w:noProof/>
          <w:sz w:val="26"/>
          <w:szCs w:val="26"/>
        </w:rPr>
        <w:t>antender a los clientes</w:t>
      </w:r>
      <w:r w:rsidRPr="00175CE6">
        <w:rPr>
          <w:rFonts w:ascii="Trebuchet MS" w:hAnsi="Trebuchet MS" w:cs="Arial"/>
          <w:noProof/>
          <w:sz w:val="26"/>
          <w:szCs w:val="26"/>
        </w:rPr>
        <w:t>, contestar llamada</w:t>
      </w:r>
    </w:p>
    <w:p w:rsidR="00175CE6" w:rsidRPr="00066DF5" w:rsidRDefault="00175CE6" w:rsidP="00175CE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JEFE INMEDIATO:</w:t>
      </w:r>
      <w:r w:rsidR="00D3658A">
        <w:rPr>
          <w:rFonts w:ascii="Trebuchet MS" w:hAnsi="Trebuchet MS" w:cs="Arial"/>
          <w:b/>
          <w:noProof/>
          <w:sz w:val="26"/>
          <w:szCs w:val="26"/>
        </w:rPr>
        <w:t xml:space="preserve">                                    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 lic .</w:t>
      </w:r>
      <w:r>
        <w:rPr>
          <w:rFonts w:ascii="Trebuchet MS" w:hAnsi="Trebuchet MS" w:cs="Arial"/>
          <w:noProof/>
          <w:sz w:val="26"/>
          <w:szCs w:val="26"/>
        </w:rPr>
        <w:t>vreika picardi</w:t>
      </w:r>
    </w:p>
    <w:p w:rsidR="00175CE6" w:rsidRPr="00066DF5" w:rsidRDefault="00175CE6" w:rsidP="00175CE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TELÉ</w:t>
      </w:r>
      <w:r w:rsidRPr="00066DF5">
        <w:rPr>
          <w:rFonts w:ascii="Trebuchet MS" w:hAnsi="Trebuchet MS" w:cs="Arial"/>
          <w:b/>
          <w:noProof/>
          <w:sz w:val="26"/>
          <w:szCs w:val="26"/>
        </w:rPr>
        <w:t>FONO:</w:t>
      </w:r>
      <w:r w:rsidR="00D3658A">
        <w:rPr>
          <w:rFonts w:ascii="Trebuchet MS" w:hAnsi="Trebuchet MS" w:cs="Arial"/>
          <w:b/>
          <w:noProof/>
          <w:sz w:val="26"/>
          <w:szCs w:val="26"/>
        </w:rPr>
        <w:t xml:space="preserve">                                                    </w:t>
      </w:r>
      <w:r>
        <w:rPr>
          <w:rFonts w:ascii="Trebuchet MS" w:hAnsi="Trebuchet MS" w:cs="Arial"/>
          <w:noProof/>
          <w:sz w:val="26"/>
          <w:szCs w:val="26"/>
        </w:rPr>
        <w:t>66752080</w:t>
      </w:r>
    </w:p>
    <w:p w:rsidR="00175CE6" w:rsidRPr="00066DF5" w:rsidRDefault="00175CE6" w:rsidP="00175CE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</w:t>
      </w:r>
    </w:p>
    <w:p w:rsidR="00175CE6" w:rsidRPr="00066DF5" w:rsidRDefault="00175CE6" w:rsidP="00175CE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:rsidR="00175CE6" w:rsidRPr="00066DF5" w:rsidRDefault="00175CE6" w:rsidP="00175CE6">
      <w:pPr>
        <w:spacing w:line="360" w:lineRule="auto"/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NOMBRE DE LA EMPRESA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               </w:t>
      </w:r>
      <w:r w:rsidR="00D3658A">
        <w:rPr>
          <w:rFonts w:ascii="Trebuchet MS" w:hAnsi="Trebuchet MS" w:cs="Arial"/>
          <w:b/>
          <w:noProof/>
          <w:sz w:val="26"/>
          <w:szCs w:val="26"/>
        </w:rPr>
        <w:t xml:space="preserve">              </w:t>
      </w:r>
      <w:r>
        <w:rPr>
          <w:rFonts w:ascii="Trebuchet MS" w:hAnsi="Trebuchet MS" w:cs="Arial"/>
          <w:b/>
          <w:noProof/>
          <w:sz w:val="26"/>
          <w:szCs w:val="26"/>
        </w:rPr>
        <w:t xml:space="preserve">   El costo</w:t>
      </w:r>
    </w:p>
    <w:p w:rsidR="00175CE6" w:rsidRPr="00066DF5" w:rsidRDefault="00175CE6" w:rsidP="00175CE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 xml:space="preserve">CARGO: </w:t>
      </w:r>
      <w:r w:rsidR="002A5A73">
        <w:rPr>
          <w:rFonts w:ascii="Trebuchet MS" w:hAnsi="Trebuchet MS" w:cs="Arial"/>
          <w:b/>
          <w:noProof/>
          <w:sz w:val="26"/>
          <w:szCs w:val="26"/>
        </w:rPr>
        <w:t xml:space="preserve">         </w:t>
      </w:r>
      <w:r w:rsidR="00D3658A">
        <w:rPr>
          <w:rFonts w:ascii="Trebuchet MS" w:hAnsi="Trebuchet MS" w:cs="Arial"/>
          <w:b/>
          <w:noProof/>
          <w:sz w:val="26"/>
          <w:szCs w:val="26"/>
        </w:rPr>
        <w:t xml:space="preserve">                                                </w:t>
      </w:r>
      <w:r>
        <w:rPr>
          <w:rFonts w:ascii="Trebuchet MS" w:hAnsi="Trebuchet MS" w:cs="Arial"/>
          <w:noProof/>
          <w:sz w:val="26"/>
          <w:szCs w:val="26"/>
        </w:rPr>
        <w:t>cajera</w:t>
      </w:r>
    </w:p>
    <w:p w:rsidR="00175CE6" w:rsidRPr="00066DF5" w:rsidRDefault="00175CE6" w:rsidP="00175CE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FUNCIONES:</w:t>
      </w:r>
      <w:r w:rsidR="002A5A73">
        <w:rPr>
          <w:rFonts w:ascii="Trebuchet MS" w:hAnsi="Trebuchet MS" w:cs="Arial"/>
          <w:b/>
          <w:noProof/>
          <w:sz w:val="26"/>
          <w:szCs w:val="26"/>
        </w:rPr>
        <w:t xml:space="preserve"> </w:t>
      </w:r>
      <w:r w:rsidR="00D3658A">
        <w:rPr>
          <w:rFonts w:ascii="Trebuchet MS" w:hAnsi="Trebuchet MS" w:cs="Arial"/>
          <w:b/>
          <w:noProof/>
          <w:sz w:val="26"/>
          <w:szCs w:val="26"/>
        </w:rPr>
        <w:t xml:space="preserve">                            </w:t>
      </w:r>
      <w:r w:rsidR="002A5A73">
        <w:rPr>
          <w:rFonts w:ascii="Trebuchet MS" w:hAnsi="Trebuchet MS" w:cs="Arial"/>
          <w:b/>
          <w:noProof/>
          <w:sz w:val="26"/>
          <w:szCs w:val="26"/>
        </w:rPr>
        <w:t xml:space="preserve"> </w:t>
      </w:r>
      <w:r w:rsidRPr="00066DF5">
        <w:rPr>
          <w:rFonts w:ascii="Trebuchet MS" w:hAnsi="Trebuchet MS" w:cs="Arial"/>
          <w:b/>
          <w:noProof/>
          <w:sz w:val="26"/>
          <w:szCs w:val="26"/>
        </w:rPr>
        <w:t xml:space="preserve"> </w:t>
      </w:r>
      <w:r>
        <w:rPr>
          <w:rFonts w:ascii="Trebuchet MS" w:hAnsi="Trebuchet MS" w:cs="Arial"/>
          <w:noProof/>
          <w:sz w:val="26"/>
          <w:szCs w:val="26"/>
        </w:rPr>
        <w:t xml:space="preserve">manejo de caja antecion al cliente </w:t>
      </w:r>
    </w:p>
    <w:p w:rsidR="00175CE6" w:rsidRDefault="00175CE6" w:rsidP="00175CE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TELÉ</w:t>
      </w:r>
      <w:r w:rsidRPr="00066DF5">
        <w:rPr>
          <w:rFonts w:ascii="Trebuchet MS" w:hAnsi="Trebuchet MS" w:cs="Arial"/>
          <w:b/>
          <w:noProof/>
          <w:sz w:val="26"/>
          <w:szCs w:val="26"/>
        </w:rPr>
        <w:t>FONO:</w:t>
      </w:r>
      <w:r>
        <w:rPr>
          <w:rFonts w:ascii="Trebuchet MS" w:hAnsi="Trebuchet MS" w:cs="Arial"/>
          <w:noProof/>
          <w:sz w:val="26"/>
          <w:szCs w:val="26"/>
        </w:rPr>
        <w:t xml:space="preserve"> </w:t>
      </w:r>
      <w:r w:rsidR="002A5A73">
        <w:rPr>
          <w:rFonts w:ascii="Trebuchet MS" w:hAnsi="Trebuchet MS" w:cs="Arial"/>
          <w:noProof/>
          <w:sz w:val="26"/>
          <w:szCs w:val="26"/>
        </w:rPr>
        <w:t xml:space="preserve">   </w:t>
      </w:r>
      <w:r w:rsidR="00D3658A">
        <w:rPr>
          <w:rFonts w:ascii="Trebuchet MS" w:hAnsi="Trebuchet MS" w:cs="Arial"/>
          <w:noProof/>
          <w:sz w:val="26"/>
          <w:szCs w:val="26"/>
        </w:rPr>
        <w:t xml:space="preserve">                                               </w:t>
      </w:r>
      <w:r>
        <w:rPr>
          <w:rFonts w:ascii="Trebuchet MS" w:hAnsi="Trebuchet MS" w:cs="Arial"/>
          <w:noProof/>
          <w:sz w:val="26"/>
          <w:szCs w:val="26"/>
        </w:rPr>
        <w:t xml:space="preserve">los andes </w:t>
      </w:r>
    </w:p>
    <w:p w:rsidR="00B57586" w:rsidRDefault="00B57586" w:rsidP="00175CE6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:rsidR="00B57586" w:rsidRPr="00B57586" w:rsidRDefault="00B57586" w:rsidP="00B5758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B57586">
        <w:rPr>
          <w:rFonts w:ascii="Trebuchet MS" w:hAnsi="Trebuchet MS" w:cs="Arial"/>
          <w:b/>
          <w:noProof/>
          <w:sz w:val="26"/>
          <w:szCs w:val="26"/>
        </w:rPr>
        <w:t>NOMBRE DE LA EMPRESA</w:t>
      </w:r>
      <w:r w:rsidRPr="00B57586">
        <w:rPr>
          <w:rFonts w:ascii="Trebuchet MS" w:hAnsi="Trebuchet MS" w:cs="Arial"/>
          <w:noProof/>
          <w:sz w:val="26"/>
          <w:szCs w:val="26"/>
        </w:rPr>
        <w:t xml:space="preserve">               </w:t>
      </w:r>
      <w:r w:rsidR="00D3658A">
        <w:rPr>
          <w:rFonts w:ascii="Trebuchet MS" w:hAnsi="Trebuchet MS" w:cs="Arial"/>
          <w:noProof/>
          <w:sz w:val="26"/>
          <w:szCs w:val="26"/>
        </w:rPr>
        <w:t xml:space="preserve">            </w:t>
      </w:r>
      <w:r w:rsidRPr="00B57586">
        <w:rPr>
          <w:rFonts w:ascii="Trebuchet MS" w:hAnsi="Trebuchet MS" w:cs="Arial"/>
          <w:noProof/>
          <w:sz w:val="26"/>
          <w:szCs w:val="26"/>
        </w:rPr>
        <w:t xml:space="preserve">  </w:t>
      </w:r>
      <w:r w:rsidRPr="00D3658A">
        <w:rPr>
          <w:rFonts w:ascii="Trebuchet MS" w:hAnsi="Trebuchet MS" w:cs="Arial"/>
          <w:b/>
          <w:noProof/>
          <w:sz w:val="26"/>
          <w:szCs w:val="26"/>
        </w:rPr>
        <w:t>TELEMARKETING</w:t>
      </w:r>
    </w:p>
    <w:p w:rsidR="00B57586" w:rsidRDefault="00B57586" w:rsidP="00175CE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B57586">
        <w:rPr>
          <w:rFonts w:ascii="Trebuchet MS" w:hAnsi="Trebuchet MS" w:cs="Arial"/>
          <w:b/>
          <w:noProof/>
          <w:sz w:val="26"/>
          <w:szCs w:val="26"/>
        </w:rPr>
        <w:t>FUNCIONES :</w:t>
      </w:r>
      <w:r>
        <w:rPr>
          <w:rFonts w:ascii="Trebuchet MS" w:hAnsi="Trebuchet MS" w:cs="Arial"/>
          <w:noProof/>
          <w:sz w:val="26"/>
          <w:szCs w:val="26"/>
        </w:rPr>
        <w:t xml:space="preserve"> </w:t>
      </w:r>
      <w:r w:rsidR="002A5A73">
        <w:rPr>
          <w:rFonts w:ascii="Trebuchet MS" w:hAnsi="Trebuchet MS" w:cs="Arial"/>
          <w:noProof/>
          <w:sz w:val="26"/>
          <w:szCs w:val="26"/>
        </w:rPr>
        <w:t xml:space="preserve">                             </w:t>
      </w:r>
      <w:r w:rsidR="00D3658A">
        <w:rPr>
          <w:rFonts w:ascii="Trebuchet MS" w:hAnsi="Trebuchet MS" w:cs="Arial"/>
          <w:noProof/>
          <w:sz w:val="26"/>
          <w:szCs w:val="26"/>
        </w:rPr>
        <w:t xml:space="preserve">        </w:t>
      </w:r>
      <w:r w:rsidR="002A5A73">
        <w:rPr>
          <w:rFonts w:ascii="Trebuchet MS" w:hAnsi="Trebuchet MS" w:cs="Arial"/>
          <w:noProof/>
          <w:sz w:val="26"/>
          <w:szCs w:val="26"/>
        </w:rPr>
        <w:t xml:space="preserve"> </w:t>
      </w:r>
      <w:r>
        <w:rPr>
          <w:rFonts w:ascii="Trebuchet MS" w:hAnsi="Trebuchet MS" w:cs="Arial"/>
          <w:noProof/>
          <w:sz w:val="26"/>
          <w:szCs w:val="26"/>
        </w:rPr>
        <w:t>llamadas atencion al cliente</w:t>
      </w:r>
    </w:p>
    <w:p w:rsidR="00B57586" w:rsidRDefault="00B57586" w:rsidP="00175CE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B57586">
        <w:rPr>
          <w:rFonts w:ascii="Trebuchet MS" w:hAnsi="Trebuchet MS" w:cs="Arial"/>
          <w:b/>
          <w:noProof/>
          <w:sz w:val="26"/>
          <w:szCs w:val="26"/>
        </w:rPr>
        <w:t xml:space="preserve">DIRENCION : </w:t>
      </w:r>
      <w:r w:rsidR="002A5A73">
        <w:rPr>
          <w:rFonts w:ascii="Trebuchet MS" w:hAnsi="Trebuchet MS" w:cs="Arial"/>
          <w:b/>
          <w:noProof/>
          <w:sz w:val="26"/>
          <w:szCs w:val="26"/>
        </w:rPr>
        <w:t xml:space="preserve">                              </w:t>
      </w:r>
      <w:r w:rsidR="00D3658A">
        <w:rPr>
          <w:rFonts w:ascii="Trebuchet MS" w:hAnsi="Trebuchet MS" w:cs="Arial"/>
          <w:b/>
          <w:noProof/>
          <w:sz w:val="26"/>
          <w:szCs w:val="26"/>
        </w:rPr>
        <w:t xml:space="preserve">                  </w:t>
      </w:r>
      <w:r w:rsidRPr="00B57586">
        <w:rPr>
          <w:rFonts w:ascii="Trebuchet MS" w:hAnsi="Trebuchet MS" w:cs="Arial"/>
          <w:b/>
          <w:noProof/>
          <w:sz w:val="26"/>
          <w:szCs w:val="26"/>
        </w:rPr>
        <w:t xml:space="preserve"> </w:t>
      </w:r>
      <w:r w:rsidR="00171374">
        <w:rPr>
          <w:rFonts w:ascii="Trebuchet MS" w:hAnsi="Trebuchet MS" w:cs="Arial"/>
          <w:noProof/>
          <w:sz w:val="26"/>
          <w:szCs w:val="26"/>
        </w:rPr>
        <w:t>costa del E</w:t>
      </w:r>
      <w:r>
        <w:rPr>
          <w:rFonts w:ascii="Trebuchet MS" w:hAnsi="Trebuchet MS" w:cs="Arial"/>
          <w:noProof/>
          <w:sz w:val="26"/>
          <w:szCs w:val="26"/>
        </w:rPr>
        <w:t xml:space="preserve">ste </w:t>
      </w:r>
    </w:p>
    <w:p w:rsidR="00171374" w:rsidRDefault="00D3658A" w:rsidP="00175CE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</w:t>
      </w:r>
    </w:p>
    <w:p w:rsidR="00171374" w:rsidRPr="00171374" w:rsidRDefault="00171374" w:rsidP="00175CE6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  <w:r w:rsidRPr="00171374">
        <w:rPr>
          <w:rFonts w:ascii="Trebuchet MS" w:hAnsi="Trebuchet MS" w:cs="Arial"/>
          <w:b/>
          <w:noProof/>
          <w:sz w:val="26"/>
          <w:szCs w:val="26"/>
        </w:rPr>
        <w:t xml:space="preserve">NOMBRE DE LA EMPRESA                </w:t>
      </w:r>
      <w:r w:rsidR="00D3658A">
        <w:rPr>
          <w:rFonts w:ascii="Trebuchet MS" w:hAnsi="Trebuchet MS" w:cs="Arial"/>
          <w:b/>
          <w:noProof/>
          <w:sz w:val="26"/>
          <w:szCs w:val="26"/>
        </w:rPr>
        <w:t xml:space="preserve">           </w:t>
      </w:r>
      <w:r w:rsidRPr="00171374">
        <w:rPr>
          <w:rFonts w:ascii="Trebuchet MS" w:hAnsi="Trebuchet MS" w:cs="Arial"/>
          <w:b/>
          <w:noProof/>
          <w:sz w:val="26"/>
          <w:szCs w:val="26"/>
        </w:rPr>
        <w:t>CASINO FATASTIC</w:t>
      </w:r>
    </w:p>
    <w:p w:rsidR="00171374" w:rsidRPr="00D3658A" w:rsidRDefault="00171374" w:rsidP="00175CE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171374">
        <w:rPr>
          <w:rFonts w:ascii="Trebuchet MS" w:hAnsi="Trebuchet MS" w:cs="Arial"/>
          <w:b/>
          <w:noProof/>
          <w:sz w:val="26"/>
          <w:szCs w:val="26"/>
        </w:rPr>
        <w:t xml:space="preserve">FUNCIONES                                     </w:t>
      </w:r>
      <w:r w:rsidR="00D3658A">
        <w:rPr>
          <w:rFonts w:ascii="Trebuchet MS" w:hAnsi="Trebuchet MS" w:cs="Arial"/>
          <w:b/>
          <w:noProof/>
          <w:sz w:val="26"/>
          <w:szCs w:val="26"/>
        </w:rPr>
        <w:t xml:space="preserve">                 </w:t>
      </w:r>
      <w:r w:rsidRPr="00D3658A">
        <w:rPr>
          <w:rFonts w:ascii="Trebuchet MS" w:hAnsi="Trebuchet MS" w:cs="Arial"/>
          <w:noProof/>
          <w:sz w:val="26"/>
          <w:szCs w:val="26"/>
        </w:rPr>
        <w:t>AZAFATA</w:t>
      </w:r>
    </w:p>
    <w:p w:rsidR="00171374" w:rsidRPr="00D3658A" w:rsidRDefault="00D3658A" w:rsidP="00175CE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D3658A">
        <w:rPr>
          <w:rFonts w:ascii="Trebuchet MS" w:hAnsi="Trebuchet MS" w:cs="Arial"/>
          <w:noProof/>
          <w:sz w:val="26"/>
          <w:szCs w:val="26"/>
        </w:rPr>
        <w:t xml:space="preserve">                                                                       </w:t>
      </w:r>
      <w:r w:rsidR="00171374" w:rsidRPr="00D3658A">
        <w:rPr>
          <w:rFonts w:ascii="Trebuchet MS" w:hAnsi="Trebuchet MS" w:cs="Arial"/>
          <w:noProof/>
          <w:sz w:val="26"/>
          <w:szCs w:val="26"/>
        </w:rPr>
        <w:t>TEMPORAL</w:t>
      </w:r>
    </w:p>
    <w:p w:rsidR="00BD35BB" w:rsidRDefault="00BD35BB" w:rsidP="00BD35BB"/>
    <w:p w:rsidR="00BD35BB" w:rsidRDefault="00BD35BB" w:rsidP="00BD35BB"/>
    <w:p w:rsidR="00175CE6" w:rsidRDefault="00175CE6" w:rsidP="00BD35BB"/>
    <w:p w:rsidR="00175CE6" w:rsidRDefault="00175CE6" w:rsidP="00BD35BB"/>
    <w:p w:rsidR="00175CE6" w:rsidRDefault="009760F6" w:rsidP="00BD35BB">
      <w:r>
        <w:rPr>
          <w:noProof/>
        </w:rPr>
        <w:pict>
          <v:rect id="_x0000_s1031" style="position:absolute;margin-left:56.2pt;margin-top:1.85pt;width:327.35pt;height:22.8pt;z-index:25166438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1031">
              <w:txbxContent>
                <w:p w:rsidR="00175CE6" w:rsidRPr="00DE2A81" w:rsidRDefault="00151877" w:rsidP="00175CE6">
                  <w:pPr>
                    <w:jc w:val="center"/>
                    <w:rPr>
                      <w:rFonts w:ascii="Trebuchet MS" w:hAnsi="Trebuchet MS"/>
                      <w:b/>
                      <w:sz w:val="28"/>
                      <w:szCs w:val="28"/>
                    </w:rPr>
                  </w:pPr>
                  <w:r>
                    <w:rPr>
                      <w:rFonts w:ascii="Trebuchet MS" w:hAnsi="Trebuchet MS"/>
                      <w:b/>
                      <w:sz w:val="28"/>
                      <w:szCs w:val="28"/>
                      <w:lang w:val="es-ES_tradnl"/>
                    </w:rPr>
                    <w:t xml:space="preserve">Referencias </w:t>
                  </w:r>
                </w:p>
              </w:txbxContent>
            </v:textbox>
          </v:rect>
        </w:pict>
      </w:r>
    </w:p>
    <w:p w:rsidR="00175CE6" w:rsidRDefault="00175CE6" w:rsidP="00BD35BB"/>
    <w:p w:rsidR="00175CE6" w:rsidRDefault="00175CE6" w:rsidP="00BD35BB"/>
    <w:p w:rsidR="00175CE6" w:rsidRPr="00175CE6" w:rsidRDefault="00175CE6" w:rsidP="00BD35BB"/>
    <w:p w:rsidR="00175CE6" w:rsidRPr="00175CE6" w:rsidRDefault="00175CE6" w:rsidP="00175CE6">
      <w:pPr>
        <w:rPr>
          <w:b/>
          <w:lang w:val="en-US"/>
        </w:rPr>
      </w:pPr>
      <w:proofErr w:type="spellStart"/>
      <w:r w:rsidRPr="00175CE6">
        <w:rPr>
          <w:b/>
          <w:lang w:val="en-US"/>
        </w:rPr>
        <w:t>Vreika</w:t>
      </w:r>
      <w:proofErr w:type="spellEnd"/>
      <w:r w:rsidRPr="00175CE6">
        <w:rPr>
          <w:b/>
          <w:lang w:val="en-US"/>
        </w:rPr>
        <w:t xml:space="preserve"> </w:t>
      </w:r>
      <w:proofErr w:type="spellStart"/>
      <w:r w:rsidRPr="00175CE6">
        <w:rPr>
          <w:b/>
          <w:lang w:val="en-US"/>
        </w:rPr>
        <w:t>picardi</w:t>
      </w:r>
      <w:proofErr w:type="spellEnd"/>
      <w:r w:rsidRPr="00175CE6">
        <w:rPr>
          <w:b/>
          <w:lang w:val="en-US"/>
        </w:rPr>
        <w:t xml:space="preserve">                                  </w:t>
      </w:r>
      <w:proofErr w:type="spellStart"/>
      <w:r w:rsidRPr="00175CE6">
        <w:rPr>
          <w:b/>
          <w:lang w:val="en-US"/>
        </w:rPr>
        <w:t>Engeerineg</w:t>
      </w:r>
      <w:proofErr w:type="spellEnd"/>
      <w:r w:rsidRPr="00175CE6">
        <w:rPr>
          <w:b/>
          <w:lang w:val="en-US"/>
        </w:rPr>
        <w:t xml:space="preserve"> plus S.A    6-675-20-80</w:t>
      </w:r>
    </w:p>
    <w:p w:rsidR="00175CE6" w:rsidRPr="00175CE6" w:rsidRDefault="00175CE6" w:rsidP="00175CE6">
      <w:pPr>
        <w:rPr>
          <w:b/>
        </w:rPr>
      </w:pPr>
      <w:r w:rsidRPr="00175CE6">
        <w:rPr>
          <w:b/>
        </w:rPr>
        <w:t>Karina mora                                     bufete ILLUECA            22-308-92</w:t>
      </w:r>
    </w:p>
    <w:p w:rsidR="00BD35BB" w:rsidRDefault="00BD35BB" w:rsidP="00BD35BB">
      <w:bookmarkStart w:id="0" w:name="_GoBack"/>
      <w:bookmarkEnd w:id="0"/>
    </w:p>
    <w:sectPr w:rsidR="00BD35BB" w:rsidSect="00BD35BB">
      <w:pgSz w:w="11906" w:h="16838"/>
      <w:pgMar w:top="1417" w:right="1701" w:bottom="1417" w:left="1701" w:header="708" w:footer="708" w:gutter="0"/>
      <w:pgBorders w:offsetFrom="page">
        <w:top w:val="threeDEmboss" w:sz="24" w:space="24" w:color="CCC0D9" w:themeColor="accent4" w:themeTint="66"/>
        <w:left w:val="threeDEmboss" w:sz="24" w:space="24" w:color="CCC0D9" w:themeColor="accent4" w:themeTint="66"/>
        <w:bottom w:val="threeDEmboss" w:sz="24" w:space="24" w:color="CCC0D9" w:themeColor="accent4" w:themeTint="66"/>
        <w:right w:val="threeDEmboss" w:sz="24" w:space="24" w:color="CCC0D9" w:themeColor="accent4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F6" w:rsidRDefault="009760F6" w:rsidP="00D756D0">
      <w:r>
        <w:separator/>
      </w:r>
    </w:p>
  </w:endnote>
  <w:endnote w:type="continuationSeparator" w:id="0">
    <w:p w:rsidR="009760F6" w:rsidRDefault="009760F6" w:rsidP="00D7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F6" w:rsidRDefault="009760F6" w:rsidP="00D756D0">
      <w:r>
        <w:separator/>
      </w:r>
    </w:p>
  </w:footnote>
  <w:footnote w:type="continuationSeparator" w:id="0">
    <w:p w:rsidR="009760F6" w:rsidRDefault="009760F6" w:rsidP="00D756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C8D" w:rsidRDefault="009760F6" w:rsidP="00927BD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E752A"/>
    <w:multiLevelType w:val="hybridMultilevel"/>
    <w:tmpl w:val="28CEB7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5BB"/>
    <w:rsid w:val="0004469A"/>
    <w:rsid w:val="00110020"/>
    <w:rsid w:val="00151877"/>
    <w:rsid w:val="00171374"/>
    <w:rsid w:val="00175CE6"/>
    <w:rsid w:val="002A5A73"/>
    <w:rsid w:val="002E2B59"/>
    <w:rsid w:val="002F2CE3"/>
    <w:rsid w:val="00393A31"/>
    <w:rsid w:val="004148EA"/>
    <w:rsid w:val="00941F1E"/>
    <w:rsid w:val="009760F6"/>
    <w:rsid w:val="009C0C76"/>
    <w:rsid w:val="00A11CCA"/>
    <w:rsid w:val="00AA2712"/>
    <w:rsid w:val="00B46D58"/>
    <w:rsid w:val="00B57586"/>
    <w:rsid w:val="00BD35BB"/>
    <w:rsid w:val="00C85490"/>
    <w:rsid w:val="00D3658A"/>
    <w:rsid w:val="00D756D0"/>
    <w:rsid w:val="00DD193F"/>
    <w:rsid w:val="00EA7C8B"/>
    <w:rsid w:val="00EF231E"/>
    <w:rsid w:val="00F6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BD35B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D35B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B5758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100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020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E6894-00C5-42CA-A000-8455D6A7C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8</TotalTime>
  <Pages>3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Vreika</cp:lastModifiedBy>
  <cp:revision>14</cp:revision>
  <cp:lastPrinted>2016-05-17T15:01:00Z</cp:lastPrinted>
  <dcterms:created xsi:type="dcterms:W3CDTF">2014-07-21T21:18:00Z</dcterms:created>
  <dcterms:modified xsi:type="dcterms:W3CDTF">2016-05-24T11:39:00Z</dcterms:modified>
</cp:coreProperties>
</file>